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985CB5" w:rsidRPr="00126B04" w:rsidRDefault="00985CB5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985CB5" w:rsidRPr="00126B04" w:rsidRDefault="00985CB5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985CB5" w:rsidRPr="00187A7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985CB5" w:rsidRPr="00187A7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985CB5" w:rsidRPr="00126B04" w:rsidRDefault="00985CB5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985CB5" w:rsidRPr="00126B04" w:rsidRDefault="00985CB5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8825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975DFB"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8825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6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8825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8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9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1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88257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8825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88257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147EA1D" w14:textId="6EED4142" w:rsidR="007B5E76" w:rsidRDefault="007B5E76" w:rsidP="007B5E76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t>todo</w:t>
      </w:r>
    </w:p>
    <w:p w14:paraId="7982051F" w14:textId="4CB4F183" w:rsidR="00AF5AE9" w:rsidRDefault="00AF5AE9" w:rsidP="00CB5BEC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9C5232">
          <w:rPr>
            <w:noProof/>
            <w:rtl/>
          </w:rPr>
          <w:t>1</w:t>
        </w:r>
      </w:fldSimple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تنظیم رزولوشن، میزان روشنایی و ...</w:t>
      </w:r>
    </w:p>
    <w:p w14:paraId="35613443" w14:textId="2095E724" w:rsidR="00580FE7" w:rsidRDefault="00580FE7" w:rsidP="00580FE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5FCCDA6F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1D9B455F" wp14:editId="7EB2526E">
            <wp:extent cx="28346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xm219-camera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F07" w14:textId="4FA6003E" w:rsidR="00580FE7" w:rsidRPr="00580FE7" w:rsidRDefault="00985CB5" w:rsidP="00985CB5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9C5232">
          <w:rPr>
            <w:noProof/>
            <w:rtl/>
          </w:rPr>
          <w:t>2</w:t>
        </w:r>
      </w:fldSimple>
      <w:r>
        <w:rPr>
          <w:rFonts w:hint="cs"/>
          <w:rtl/>
          <w:lang w:val="en-US" w:bidi="fa-IR"/>
        </w:rPr>
        <w:t>:</w:t>
      </w:r>
      <w:r>
        <w:rPr>
          <w:noProof/>
          <w:lang w:val="en-US"/>
        </w:rPr>
        <w:t xml:space="preserve"> </w:t>
      </w:r>
      <w:r>
        <w:rPr>
          <w:rFonts w:hint="cs"/>
          <w:noProof/>
          <w:rtl/>
          <w:lang w:val="en-US"/>
        </w:rPr>
        <w:t>ماژول دوربین</w:t>
      </w:r>
    </w:p>
    <w:p w14:paraId="64C55F03" w14:textId="48FE50B1" w:rsidR="00673C51" w:rsidRPr="00673C51" w:rsidRDefault="009A7D1F" w:rsidP="00673C51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3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627B7AFA" w14:textId="7B7C4393" w:rsidR="00327EF5" w:rsidRDefault="00327EF5" w:rsidP="00327EF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78F4ECA6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390DEA1" wp14:editId="3D2337E5">
            <wp:extent cx="25222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-7m-c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521" w14:textId="3810D3A3" w:rsidR="00327EF5" w:rsidRDefault="00985CB5" w:rsidP="00985CB5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fldSimple w:instr=" SEQ شکل \* ARABIC ">
        <w:r w:rsidR="009C5232">
          <w:rPr>
            <w:noProof/>
            <w:rtl/>
          </w:rPr>
          <w:t>3</w:t>
        </w:r>
      </w:fldSimple>
      <w:r>
        <w:rPr>
          <w:rFonts w:hint="cs"/>
          <w:rtl/>
          <w:lang w:bidi="fa-IR"/>
        </w:rPr>
        <w:t xml:space="preserve">: ماژول </w:t>
      </w:r>
      <w:r>
        <w:rPr>
          <w:lang w:val="en-US" w:bidi="fa-IR"/>
        </w:rPr>
        <w:t>gps</w:t>
      </w:r>
    </w:p>
    <w:p w14:paraId="0AE2D911" w14:textId="7639EDF8" w:rsidR="00A47EF7" w:rsidRDefault="00A47EF7" w:rsidP="00A47EF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5" w:history="1">
        <w:r w:rsidRPr="00252E2C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قطعه را خریداری کرد.</w:t>
      </w:r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7"/>
    </w:p>
    <w:p w14:paraId="38BE66C6" w14:textId="1566BE4D" w:rsidR="00EF7D56" w:rsidRDefault="00985CB5" w:rsidP="00EF7D5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</w:t>
      </w:r>
      <w:r w:rsidR="00EF7D56">
        <w:rPr>
          <w:rFonts w:cs="B Nazanin" w:hint="cs"/>
          <w:sz w:val="24"/>
          <w:szCs w:val="24"/>
          <w:rtl/>
          <w:lang w:val="en-US" w:bidi="fa-IR"/>
        </w:rPr>
        <w:t>ای این محصول به 3 مدل سیم نیاز بود:</w:t>
      </w:r>
    </w:p>
    <w:p w14:paraId="219F51D6" w14:textId="7BEB1F2F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نری</w:t>
      </w:r>
    </w:p>
    <w:p w14:paraId="46D68C1B" w14:textId="40C9266D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7FD3FA36" w14:textId="2D5ED1EB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ادگ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29A80016" w14:textId="0BF89CB0" w:rsidR="00EF7D56" w:rsidRDefault="005267BF" w:rsidP="00EF7D5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 این 3 نوع سیم را در زیر مشاهده می‌کنید:</w:t>
      </w:r>
    </w:p>
    <w:p w14:paraId="5C3EE5DB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469A2E48" wp14:editId="200F470C">
            <wp:extent cx="28651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-to-male-wir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B0" w14:textId="27F2E7B9" w:rsidR="005267BF" w:rsidRPr="00EF7D56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>
          <w:rPr>
            <w:noProof/>
            <w:rtl/>
          </w:rPr>
          <w:t>4</w:t>
        </w:r>
      </w:fldSimple>
      <w:r>
        <w:rPr>
          <w:rFonts w:hint="cs"/>
          <w:rtl/>
          <w:lang w:bidi="fa-IR"/>
        </w:rPr>
        <w:t>: سیم نری - نری</w:t>
      </w:r>
    </w:p>
    <w:p w14:paraId="092FFB76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9D29FD" wp14:editId="196B4459">
            <wp:extent cx="282702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-to-female-wir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901" w14:textId="51C91967" w:rsidR="00327607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fldSimple w:instr=" SEQ شکل \* ARABIC ">
        <w:r>
          <w:rPr>
            <w:noProof/>
            <w:rtl/>
          </w:rPr>
          <w:t>5</w:t>
        </w:r>
      </w:fldSimple>
      <w:r>
        <w:rPr>
          <w:rFonts w:hint="cs"/>
          <w:rtl/>
          <w:lang w:bidi="fa-IR"/>
        </w:rPr>
        <w:t>: سیم نری - مادگی</w:t>
      </w:r>
    </w:p>
    <w:p w14:paraId="0E816043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0EBA10B2" wp14:editId="1AA56D17">
            <wp:extent cx="282702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-to-female-wire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9E1" w14:textId="2F112CA7" w:rsidR="009C5232" w:rsidRDefault="009C5232" w:rsidP="009C5232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fldSimple w:instr=" SEQ شکل \* ARABIC ">
        <w:r>
          <w:rPr>
            <w:noProof/>
            <w:rtl/>
          </w:rPr>
          <w:t>6</w:t>
        </w:r>
      </w:fldSimple>
      <w:r>
        <w:rPr>
          <w:rFonts w:hint="cs"/>
          <w:rtl/>
          <w:lang w:bidi="fa-IR"/>
        </w:rPr>
        <w:t>: سیم مادگی - مادگی</w:t>
      </w:r>
    </w:p>
    <w:p w14:paraId="18C1404E" w14:textId="77777777" w:rsidR="00AB7CCD" w:rsidRDefault="00AB7CCD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  <w:bookmarkStart w:id="8" w:name="_GoBack"/>
      <w:bookmarkEnd w:id="8"/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9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9"/>
    </w:p>
    <w:p w14:paraId="0BEBB299" w14:textId="486AAF28" w:rsid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دو معماری سخت‌افزاری و نرم‌افزاری محصول را بررسی می‌کنیم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0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10"/>
    </w:p>
    <w:p w14:paraId="43458302" w14:textId="2EFBDACD" w:rsidR="005E7216" w:rsidRPr="005E7216" w:rsidRDefault="00676434" w:rsidP="005E7216">
      <w:pPr>
        <w:bidi/>
        <w:rPr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یی</w:t>
      </w:r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1" w:name="_Toc105515997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1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77777777" w:rsidR="005E7216" w:rsidRPr="007B5E76" w:rsidRDefault="005E7216" w:rsidP="005E721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رسی</w:t>
      </w:r>
    </w:p>
    <w:p w14:paraId="3D64009A" w14:textId="77777777" w:rsidR="005E7216" w:rsidRDefault="005E7216" w:rsidP="005E7216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467DCB52" w14:textId="46924692" w:rsidR="00AE44C4" w:rsidRDefault="005772F8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ب</w:t>
      </w:r>
    </w:p>
    <w:p w14:paraId="19214403" w14:textId="77777777" w:rsidR="00AE44C4" w:rsidRDefault="00AE44C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lastRenderedPageBreak/>
        <w:t>بدنه اصلی کد رزبری</w:t>
      </w:r>
      <w:bookmarkEnd w:id="13"/>
    </w:p>
    <w:p w14:paraId="37DDD3FE" w14:textId="6C74B517" w:rsidR="002C5378" w:rsidRDefault="00AE44C4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بس</w:t>
      </w: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52DFC1A2" w:rsidR="00BD27B6" w:rsidRDefault="00BD27B6" w:rsidP="00BD27B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5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5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6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6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7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8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8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19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19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B446D" w14:textId="77777777" w:rsidR="00882575" w:rsidRDefault="00882575">
      <w:pPr>
        <w:spacing w:line="240" w:lineRule="auto"/>
      </w:pPr>
      <w:r>
        <w:separator/>
      </w:r>
    </w:p>
  </w:endnote>
  <w:endnote w:type="continuationSeparator" w:id="0">
    <w:p w14:paraId="60CB420A" w14:textId="77777777" w:rsidR="00882575" w:rsidRDefault="00882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985CB5" w:rsidRDefault="00985CB5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C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DA9CB56" w14:textId="77777777" w:rsidR="00985CB5" w:rsidRDefault="00985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03AC" w14:textId="77777777" w:rsidR="00882575" w:rsidRDefault="00882575">
      <w:pPr>
        <w:spacing w:line="240" w:lineRule="auto"/>
      </w:pPr>
      <w:r>
        <w:separator/>
      </w:r>
    </w:p>
  </w:footnote>
  <w:footnote w:type="continuationSeparator" w:id="0">
    <w:p w14:paraId="75D72AB7" w14:textId="77777777" w:rsidR="00882575" w:rsidRDefault="00882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78121748"/>
    <w:multiLevelType w:val="hybridMultilevel"/>
    <w:tmpl w:val="BFF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22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343CC"/>
    <w:rsid w:val="00043F74"/>
    <w:rsid w:val="00056AE1"/>
    <w:rsid w:val="00076E5B"/>
    <w:rsid w:val="000773FB"/>
    <w:rsid w:val="00085CD5"/>
    <w:rsid w:val="000B7F38"/>
    <w:rsid w:val="000C5066"/>
    <w:rsid w:val="000F3067"/>
    <w:rsid w:val="00126B04"/>
    <w:rsid w:val="00127C6C"/>
    <w:rsid w:val="00165444"/>
    <w:rsid w:val="00186AED"/>
    <w:rsid w:val="00187A70"/>
    <w:rsid w:val="001A1396"/>
    <w:rsid w:val="001A6EDB"/>
    <w:rsid w:val="001B27E6"/>
    <w:rsid w:val="001B5D7A"/>
    <w:rsid w:val="001C1314"/>
    <w:rsid w:val="001C58CA"/>
    <w:rsid w:val="001C7161"/>
    <w:rsid w:val="001D28FC"/>
    <w:rsid w:val="0022524B"/>
    <w:rsid w:val="00225779"/>
    <w:rsid w:val="00250C45"/>
    <w:rsid w:val="00252E2C"/>
    <w:rsid w:val="002739C6"/>
    <w:rsid w:val="002B4A6F"/>
    <w:rsid w:val="002C5378"/>
    <w:rsid w:val="00327607"/>
    <w:rsid w:val="00327EF5"/>
    <w:rsid w:val="00345E03"/>
    <w:rsid w:val="003949B3"/>
    <w:rsid w:val="003E3356"/>
    <w:rsid w:val="0042137D"/>
    <w:rsid w:val="004329AB"/>
    <w:rsid w:val="00432AD5"/>
    <w:rsid w:val="00463481"/>
    <w:rsid w:val="00474911"/>
    <w:rsid w:val="00476263"/>
    <w:rsid w:val="00483361"/>
    <w:rsid w:val="00487622"/>
    <w:rsid w:val="004B172B"/>
    <w:rsid w:val="004D6EBF"/>
    <w:rsid w:val="005267BF"/>
    <w:rsid w:val="0054109F"/>
    <w:rsid w:val="00560A99"/>
    <w:rsid w:val="005772F8"/>
    <w:rsid w:val="00580FE7"/>
    <w:rsid w:val="005827B2"/>
    <w:rsid w:val="00590B1E"/>
    <w:rsid w:val="005D2DD0"/>
    <w:rsid w:val="005D49DA"/>
    <w:rsid w:val="005E7216"/>
    <w:rsid w:val="00611B80"/>
    <w:rsid w:val="0062483A"/>
    <w:rsid w:val="0064161E"/>
    <w:rsid w:val="00643E6B"/>
    <w:rsid w:val="006515DB"/>
    <w:rsid w:val="00652EC7"/>
    <w:rsid w:val="00673C51"/>
    <w:rsid w:val="00676434"/>
    <w:rsid w:val="0069242E"/>
    <w:rsid w:val="00695EF7"/>
    <w:rsid w:val="006A12EA"/>
    <w:rsid w:val="006A5706"/>
    <w:rsid w:val="007015A3"/>
    <w:rsid w:val="00714410"/>
    <w:rsid w:val="00734F16"/>
    <w:rsid w:val="007450C9"/>
    <w:rsid w:val="00780133"/>
    <w:rsid w:val="0079363F"/>
    <w:rsid w:val="007B5323"/>
    <w:rsid w:val="007B5E76"/>
    <w:rsid w:val="007D1FC6"/>
    <w:rsid w:val="008471C3"/>
    <w:rsid w:val="00882575"/>
    <w:rsid w:val="00890B26"/>
    <w:rsid w:val="00890CAC"/>
    <w:rsid w:val="008933C4"/>
    <w:rsid w:val="0089510E"/>
    <w:rsid w:val="00896626"/>
    <w:rsid w:val="008B2F9D"/>
    <w:rsid w:val="008B56EA"/>
    <w:rsid w:val="008B63B2"/>
    <w:rsid w:val="008E2E21"/>
    <w:rsid w:val="008E3C98"/>
    <w:rsid w:val="009108B4"/>
    <w:rsid w:val="0095441A"/>
    <w:rsid w:val="00975DFB"/>
    <w:rsid w:val="00985CB5"/>
    <w:rsid w:val="00987380"/>
    <w:rsid w:val="009A48D8"/>
    <w:rsid w:val="009A7D1F"/>
    <w:rsid w:val="009B4952"/>
    <w:rsid w:val="009B4A9B"/>
    <w:rsid w:val="009C5232"/>
    <w:rsid w:val="009E4C3D"/>
    <w:rsid w:val="009F6A9D"/>
    <w:rsid w:val="00A47EF7"/>
    <w:rsid w:val="00A56FE3"/>
    <w:rsid w:val="00A73881"/>
    <w:rsid w:val="00A7643E"/>
    <w:rsid w:val="00AB7CCD"/>
    <w:rsid w:val="00AE42BB"/>
    <w:rsid w:val="00AE44C4"/>
    <w:rsid w:val="00AF180C"/>
    <w:rsid w:val="00AF1A9E"/>
    <w:rsid w:val="00AF4D6F"/>
    <w:rsid w:val="00AF5AE9"/>
    <w:rsid w:val="00B10C15"/>
    <w:rsid w:val="00BB0177"/>
    <w:rsid w:val="00BD27B6"/>
    <w:rsid w:val="00BE2A27"/>
    <w:rsid w:val="00BE7ADE"/>
    <w:rsid w:val="00C06930"/>
    <w:rsid w:val="00C107F6"/>
    <w:rsid w:val="00C66AED"/>
    <w:rsid w:val="00CB5BEC"/>
    <w:rsid w:val="00CE1A49"/>
    <w:rsid w:val="00D12195"/>
    <w:rsid w:val="00D36188"/>
    <w:rsid w:val="00D4178E"/>
    <w:rsid w:val="00D95711"/>
    <w:rsid w:val="00DF5E27"/>
    <w:rsid w:val="00E61DD1"/>
    <w:rsid w:val="00E63D46"/>
    <w:rsid w:val="00EF7D56"/>
    <w:rsid w:val="00F01187"/>
    <w:rsid w:val="00F23F9E"/>
    <w:rsid w:val="00F50EC4"/>
    <w:rsid w:val="00FA7A26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fif"/><Relationship Id="rId17" Type="http://schemas.openxmlformats.org/officeDocument/2006/relationships/image" Target="media/image6.jfif"/><Relationship Id="rId2" Type="http://schemas.openxmlformats.org/officeDocument/2006/relationships/customXml" Target="../customXml/item2.xml"/><Relationship Id="rId16" Type="http://schemas.openxmlformats.org/officeDocument/2006/relationships/image" Target="media/image5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neshjookit.com/module/%D9%85%D8%AE%D8%A7%D8%A8%D8%B1%D8%A7%D8%AA%DB%8C/%D9%85%D9%88%D9%82%D8%B9%DB%8C%D8%AA-%DB%8C%D8%A7%D8%A8%DB%8C-%D9%88-gps/1669-%D9%85%D8%A7%DA%98%D9%88%D9%84-neo-7m-c-gps.html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82555-137F-429E-99FD-DC217D6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114</cp:revision>
  <dcterms:created xsi:type="dcterms:W3CDTF">2021-12-01T03:32:00Z</dcterms:created>
  <dcterms:modified xsi:type="dcterms:W3CDTF">2022-06-07T18:23:00Z</dcterms:modified>
</cp:coreProperties>
</file>